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7B79" w14:textId="77777777" w:rsidR="00AB34C4" w:rsidRDefault="00AB34C4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14:paraId="04BDB4C4" w14:textId="77777777" w:rsidR="00FB3422" w:rsidRPr="00EC69C7" w:rsidRDefault="00FB3422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CCC7494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Proyecto: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Nombre del Proyect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="00A91A98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Sistema de información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4AA14681" w14:textId="77777777" w:rsidR="00FB3422" w:rsidRPr="00EC69C7" w:rsidRDefault="00A256EF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>Manual de Usuario</w:t>
      </w:r>
    </w:p>
    <w:p w14:paraId="281A9CB4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Versión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EC69C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Número de la versión del documento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1FFA7711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17AEB1F" w14:textId="7D76232F" w:rsidR="00277631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830C38D" w14:textId="77777777" w:rsidR="00ED3E2D" w:rsidRPr="00EC69C7" w:rsidRDefault="00ED3E2D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39AA9A6" w14:textId="77777777"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277631" w:rsidRPr="00EC69C7" w14:paraId="0F42A14A" w14:textId="77777777" w:rsidTr="00E16EBA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14:paraId="3F6B37A6" w14:textId="77777777" w:rsidR="00277631" w:rsidRPr="00EC69C7" w:rsidRDefault="00277631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14:paraId="0A326063" w14:textId="77777777"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323"/>
        <w:gridCol w:w="3275"/>
        <w:gridCol w:w="2488"/>
      </w:tblGrid>
      <w:tr w:rsidR="001F5277" w:rsidRPr="00EC69C7" w14:paraId="0C42DFEE" w14:textId="77777777" w:rsidTr="00EC69C7">
        <w:tc>
          <w:tcPr>
            <w:tcW w:w="1809" w:type="dxa"/>
          </w:tcPr>
          <w:p w14:paraId="49A87AE6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93" w:type="dxa"/>
          </w:tcPr>
          <w:p w14:paraId="5F7FA797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543" w:type="dxa"/>
          </w:tcPr>
          <w:p w14:paraId="3F4D241F" w14:textId="77777777" w:rsidR="001F5277" w:rsidRPr="00EC69C7" w:rsidRDefault="00EC69C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33" w:type="dxa"/>
          </w:tcPr>
          <w:p w14:paraId="0D6F920E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es</w:t>
            </w:r>
          </w:p>
        </w:tc>
      </w:tr>
      <w:tr w:rsidR="001F5277" w:rsidRPr="00EC69C7" w14:paraId="6929D767" w14:textId="77777777" w:rsidTr="00EC69C7">
        <w:tc>
          <w:tcPr>
            <w:tcW w:w="1809" w:type="dxa"/>
          </w:tcPr>
          <w:p w14:paraId="7C9573D1" w14:textId="116B1DC3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Fecha de publicación de la versión</w:t>
            </w:r>
            <w:r w:rsidR="00DC22B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n</w:t>
            </w: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del documento&gt;</w:t>
            </w:r>
          </w:p>
        </w:tc>
        <w:tc>
          <w:tcPr>
            <w:tcW w:w="993" w:type="dxa"/>
          </w:tcPr>
          <w:p w14:paraId="0C890846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úmero de la versión del documento&gt;</w:t>
            </w:r>
          </w:p>
        </w:tc>
        <w:tc>
          <w:tcPr>
            <w:tcW w:w="3543" w:type="dxa"/>
          </w:tcPr>
          <w:p w14:paraId="000F15EA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Breve descripción de los cambios más generales que hayan ocurrido en esa versión&gt;</w:t>
            </w:r>
          </w:p>
        </w:tc>
        <w:tc>
          <w:tcPr>
            <w:tcW w:w="2633" w:type="dxa"/>
          </w:tcPr>
          <w:p w14:paraId="5DC85320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ombre(s)de quienes intervinieron en la realización de esa versión de la documentación &gt;</w:t>
            </w:r>
          </w:p>
        </w:tc>
      </w:tr>
      <w:tr w:rsidR="001F5277" w:rsidRPr="00EC69C7" w14:paraId="1BC2E8BF" w14:textId="77777777" w:rsidTr="00EC69C7">
        <w:tc>
          <w:tcPr>
            <w:tcW w:w="1809" w:type="dxa"/>
          </w:tcPr>
          <w:p w14:paraId="05397DA9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09967DD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D6537A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5F13F5A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14:paraId="457780F9" w14:textId="77777777" w:rsidTr="00EC69C7">
        <w:tc>
          <w:tcPr>
            <w:tcW w:w="1809" w:type="dxa"/>
          </w:tcPr>
          <w:p w14:paraId="1F67B743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68EE50F1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19A411F5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4651A6C4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14:paraId="204EE2C5" w14:textId="77777777" w:rsidTr="00EC69C7">
        <w:tc>
          <w:tcPr>
            <w:tcW w:w="1809" w:type="dxa"/>
          </w:tcPr>
          <w:p w14:paraId="149BAD25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334E325E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9EF1664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443AD6CA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0D5E5BD0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7F4EF8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A9644B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1D71AB0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427B597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6E5206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D4D86D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3BF8E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1C93C64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01EAD2E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3E6AA4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31F6D91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7BB0C3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D1AC0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C21610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3D52527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2FF0BA1" w14:textId="77777777"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D6DFDBF" w14:textId="77777777"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AC758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277631" w:rsidRPr="00EC69C7" w14:paraId="76EF3633" w14:textId="77777777" w:rsidTr="00E16EBA">
        <w:tc>
          <w:tcPr>
            <w:tcW w:w="9039" w:type="dxa"/>
            <w:shd w:val="clear" w:color="auto" w:fill="17365D" w:themeFill="text2" w:themeFillShade="BF"/>
          </w:tcPr>
          <w:p w14:paraId="6626BB60" w14:textId="77777777" w:rsidR="00277631" w:rsidRPr="00EC69C7" w:rsidRDefault="00EC69C7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CONTENIDO</w:t>
            </w:r>
          </w:p>
        </w:tc>
      </w:tr>
    </w:tbl>
    <w:p w14:paraId="51FF4B0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4441360" w14:textId="3F41E7E4" w:rsidR="00E957FB" w:rsidRDefault="00214B8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 w:rsidRPr="00EC69C7">
        <w:rPr>
          <w:rFonts w:ascii="Arial" w:hAnsi="Arial" w:cs="Arial"/>
          <w:sz w:val="24"/>
          <w:szCs w:val="24"/>
          <w:lang w:val="es-ES"/>
        </w:rPr>
        <w:fldChar w:fldCharType="begin"/>
      </w:r>
      <w:r w:rsidR="00774696" w:rsidRPr="00EC69C7">
        <w:rPr>
          <w:rFonts w:ascii="Arial" w:hAnsi="Arial" w:cs="Arial"/>
          <w:sz w:val="24"/>
          <w:szCs w:val="24"/>
          <w:lang w:val="es-ES"/>
        </w:rPr>
        <w:instrText xml:space="preserve"> TOC \o "1-3" \h \z \u </w:instrText>
      </w:r>
      <w:r w:rsidRPr="00EC69C7">
        <w:rPr>
          <w:rFonts w:ascii="Arial" w:hAnsi="Arial" w:cs="Arial"/>
          <w:sz w:val="24"/>
          <w:szCs w:val="24"/>
          <w:lang w:val="es-ES"/>
        </w:rPr>
        <w:fldChar w:fldCharType="separate"/>
      </w:r>
      <w:hyperlink w:anchor="_Toc84954275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1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INTRODUCCIÓN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75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12A7F796" w14:textId="2B3ECE6F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76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1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A Quién va dirigido el manual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76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50D1E153" w14:textId="006F3D2C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77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1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Organización del Manual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77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1EBE10F6" w14:textId="5CE4D54A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78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2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OBJETIVOS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78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7C9D5EBE" w14:textId="6B9E866D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79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3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ANTECEDENTE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79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3C4893C3" w14:textId="52CBA5EE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0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4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GENERALIDADES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0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3</w:t>
        </w:r>
        <w:r w:rsidR="00E957FB">
          <w:rPr>
            <w:noProof/>
            <w:webHidden/>
          </w:rPr>
          <w:fldChar w:fldCharType="end"/>
        </w:r>
      </w:hyperlink>
    </w:p>
    <w:p w14:paraId="475979AE" w14:textId="5E7B7042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1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Descripción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1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4E9DD9E2" w14:textId="18C5C945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2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Entorno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2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18BC8C7E" w14:textId="3C1B2139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3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3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Área de Trabajo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3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14668C00" w14:textId="1FB9AD1E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4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4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Barra de Herramienta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4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3D15A7C1" w14:textId="2A9C91CF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5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5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Menú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5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02D16318" w14:textId="73C29382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6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6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Atajos de Teclado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6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35D34A3D" w14:textId="6A319DAA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7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4.7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Ayudas de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7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4</w:t>
        </w:r>
        <w:r w:rsidR="00E957FB">
          <w:rPr>
            <w:noProof/>
            <w:webHidden/>
          </w:rPr>
          <w:fldChar w:fldCharType="end"/>
        </w:r>
      </w:hyperlink>
    </w:p>
    <w:p w14:paraId="05D3DAAF" w14:textId="3FDD056F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8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5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ACCESO A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8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5</w:t>
        </w:r>
        <w:r w:rsidR="00E957FB">
          <w:rPr>
            <w:noProof/>
            <w:webHidden/>
          </w:rPr>
          <w:fldChar w:fldCharType="end"/>
        </w:r>
      </w:hyperlink>
    </w:p>
    <w:p w14:paraId="2B7931DC" w14:textId="7D646498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89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5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Ingreso a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89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5</w:t>
        </w:r>
        <w:r w:rsidR="00E957FB">
          <w:rPr>
            <w:noProof/>
            <w:webHidden/>
          </w:rPr>
          <w:fldChar w:fldCharType="end"/>
        </w:r>
      </w:hyperlink>
    </w:p>
    <w:p w14:paraId="637A86EF" w14:textId="3EC6DBA9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0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5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Salida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0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5</w:t>
        </w:r>
        <w:r w:rsidR="00E957FB">
          <w:rPr>
            <w:noProof/>
            <w:webHidden/>
          </w:rPr>
          <w:fldChar w:fldCharType="end"/>
        </w:r>
      </w:hyperlink>
    </w:p>
    <w:p w14:paraId="6E9759A3" w14:textId="07E99688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1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6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DESCRIPCIÓN DE ROLE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1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5</w:t>
        </w:r>
        <w:r w:rsidR="00E957FB">
          <w:rPr>
            <w:noProof/>
            <w:webHidden/>
          </w:rPr>
          <w:fldChar w:fldCharType="end"/>
        </w:r>
      </w:hyperlink>
    </w:p>
    <w:p w14:paraId="3F56A1C0" w14:textId="00C302D8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2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7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USO DEL SISTEMA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2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5</w:t>
        </w:r>
        <w:r w:rsidR="00E957FB">
          <w:rPr>
            <w:noProof/>
            <w:webHidden/>
          </w:rPr>
          <w:fldChar w:fldCharType="end"/>
        </w:r>
      </w:hyperlink>
    </w:p>
    <w:p w14:paraId="79880D00" w14:textId="34752189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3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7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Diagrama de Funcionamiento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3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7367B96D" w14:textId="0E0D0B03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4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7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Descripción de Módulo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4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6D417152" w14:textId="4B4F8AA7" w:rsidR="00E957FB" w:rsidRDefault="00B54A92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5" w:history="1">
        <w:r w:rsidR="00E957FB" w:rsidRPr="00B93099">
          <w:rPr>
            <w:rStyle w:val="Hipervnculo"/>
            <w:rFonts w:ascii="Arial" w:hAnsi="Arial" w:cs="Arial"/>
            <w:noProof/>
          </w:rPr>
          <w:t>7.2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</w:rPr>
          <w:t>Módulo [Nombre Módulo]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5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02A55832" w14:textId="40768BAC" w:rsidR="00E957FB" w:rsidRDefault="00B54A92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6" w:history="1">
        <w:r w:rsidR="00E957FB" w:rsidRPr="00B93099">
          <w:rPr>
            <w:rStyle w:val="Hipervnculo"/>
            <w:rFonts w:ascii="Arial" w:hAnsi="Arial" w:cs="Arial"/>
            <w:noProof/>
          </w:rPr>
          <w:t>7.2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</w:rPr>
          <w:t>Ventana o Pantalla [Nombre Pantalla]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6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1C351DF4" w14:textId="41FB36FF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7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8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MANEJO DE ERRORE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7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3CCADE6D" w14:textId="45FC403C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8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8.1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Tabla de Errore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8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6</w:t>
        </w:r>
        <w:r w:rsidR="00E957FB">
          <w:rPr>
            <w:noProof/>
            <w:webHidden/>
          </w:rPr>
          <w:fldChar w:fldCharType="end"/>
        </w:r>
      </w:hyperlink>
    </w:p>
    <w:p w14:paraId="4DC3E2B3" w14:textId="2D1918BC" w:rsidR="00E957FB" w:rsidRDefault="00B54A92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299" w:history="1"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8.2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noProof/>
            <w:lang w:val="es-ES"/>
          </w:rPr>
          <w:t>Contingencia y Soporte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299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7</w:t>
        </w:r>
        <w:r w:rsidR="00E957FB">
          <w:rPr>
            <w:noProof/>
            <w:webHidden/>
          </w:rPr>
          <w:fldChar w:fldCharType="end"/>
        </w:r>
      </w:hyperlink>
    </w:p>
    <w:p w14:paraId="6EDCC477" w14:textId="354BB9B4" w:rsidR="00E957FB" w:rsidRDefault="00B54A9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300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9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GLOSARIO DE TÉRMINO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300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7</w:t>
        </w:r>
        <w:r w:rsidR="00E957FB">
          <w:rPr>
            <w:noProof/>
            <w:webHidden/>
          </w:rPr>
          <w:fldChar w:fldCharType="end"/>
        </w:r>
      </w:hyperlink>
    </w:p>
    <w:p w14:paraId="266A0876" w14:textId="3F3F14A2" w:rsidR="00E957FB" w:rsidRDefault="00B54A92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84954301" w:history="1"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10.</w:t>
        </w:r>
        <w:r w:rsidR="00E957FB">
          <w:rPr>
            <w:rFonts w:eastAsiaTheme="minorEastAsia"/>
            <w:noProof/>
            <w:lang w:eastAsia="es-CO"/>
          </w:rPr>
          <w:tab/>
        </w:r>
        <w:r w:rsidR="00E957FB" w:rsidRPr="00B93099">
          <w:rPr>
            <w:rStyle w:val="Hipervnculo"/>
            <w:rFonts w:ascii="Arial" w:hAnsi="Arial" w:cs="Arial"/>
            <w:b/>
            <w:noProof/>
            <w:lang w:val="es-ES"/>
          </w:rPr>
          <w:t>ANEXOS</w:t>
        </w:r>
        <w:r w:rsidR="00E957FB">
          <w:rPr>
            <w:noProof/>
            <w:webHidden/>
          </w:rPr>
          <w:tab/>
        </w:r>
        <w:r w:rsidR="00E957FB">
          <w:rPr>
            <w:noProof/>
            <w:webHidden/>
          </w:rPr>
          <w:fldChar w:fldCharType="begin"/>
        </w:r>
        <w:r w:rsidR="00E957FB">
          <w:rPr>
            <w:noProof/>
            <w:webHidden/>
          </w:rPr>
          <w:instrText xml:space="preserve"> PAGEREF _Toc84954301 \h </w:instrText>
        </w:r>
        <w:r w:rsidR="00E957FB">
          <w:rPr>
            <w:noProof/>
            <w:webHidden/>
          </w:rPr>
        </w:r>
        <w:r w:rsidR="00E957FB">
          <w:rPr>
            <w:noProof/>
            <w:webHidden/>
          </w:rPr>
          <w:fldChar w:fldCharType="separate"/>
        </w:r>
        <w:r w:rsidR="00E957FB">
          <w:rPr>
            <w:noProof/>
            <w:webHidden/>
          </w:rPr>
          <w:t>7</w:t>
        </w:r>
        <w:r w:rsidR="00E957FB">
          <w:rPr>
            <w:noProof/>
            <w:webHidden/>
          </w:rPr>
          <w:fldChar w:fldCharType="end"/>
        </w:r>
      </w:hyperlink>
    </w:p>
    <w:p w14:paraId="22C49F4F" w14:textId="4CD35AD4" w:rsidR="00EC69C7" w:rsidRDefault="00214B81" w:rsidP="00EC69C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C69C7">
        <w:rPr>
          <w:rFonts w:ascii="Arial" w:hAnsi="Arial" w:cs="Arial"/>
          <w:sz w:val="24"/>
          <w:szCs w:val="24"/>
          <w:lang w:val="es-ES"/>
        </w:rPr>
        <w:lastRenderedPageBreak/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14:paraId="397C3BB8" w14:textId="77777777" w:rsidTr="00211F50">
        <w:tc>
          <w:tcPr>
            <w:tcW w:w="8838" w:type="dxa"/>
            <w:shd w:val="clear" w:color="auto" w:fill="17365D" w:themeFill="text2" w:themeFillShade="BF"/>
          </w:tcPr>
          <w:p w14:paraId="5547AB1C" w14:textId="3C6E7B6C" w:rsidR="00104FC0" w:rsidRPr="00EC69C7" w:rsidRDefault="00EC69C7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br w:type="page"/>
            </w:r>
            <w:bookmarkStart w:id="0" w:name="_Toc84954275"/>
            <w:r w:rsidR="00A256EF"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</w:t>
            </w:r>
            <w:bookmarkEnd w:id="0"/>
          </w:p>
        </w:tc>
      </w:tr>
    </w:tbl>
    <w:p w14:paraId="6E0BE6EB" w14:textId="77777777"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9A6C6D9" w14:textId="77777777"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Breve descripción del contenido del manual,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foque y lineamientos generales&gt;</w:t>
      </w:r>
    </w:p>
    <w:p w14:paraId="6E2747E0" w14:textId="77777777" w:rsidR="00B6575F" w:rsidRPr="00EC69C7" w:rsidRDefault="00B6575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14:paraId="55044311" w14:textId="77777777" w:rsidTr="00E16E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FD3C6E" w14:textId="77777777" w:rsidR="00104FC0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8495427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 Quién va dirigido el manual</w:t>
            </w:r>
            <w:bookmarkEnd w:id="1"/>
          </w:p>
        </w:tc>
      </w:tr>
    </w:tbl>
    <w:p w14:paraId="1F8DCDC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1E1CF729" w14:textId="77777777"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pecificar a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qué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grupo de usuarios está dirigido el manual de usuario y describir, clara y concisamente, los derechos y la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responsabilidades del usuario&gt;</w:t>
      </w:r>
    </w:p>
    <w:p w14:paraId="58429086" w14:textId="77777777" w:rsidR="00B6575F" w:rsidRPr="00EC69C7" w:rsidRDefault="00B6575F" w:rsidP="00EC69C7">
      <w:pPr>
        <w:jc w:val="both"/>
        <w:rPr>
          <w:rFonts w:ascii="Arial" w:hAnsi="Arial" w:cs="Arial"/>
          <w:color w:val="3333CC"/>
          <w:sz w:val="24"/>
          <w:szCs w:val="24"/>
          <w:lang w:val="es-ES"/>
        </w:rPr>
      </w:pPr>
    </w:p>
    <w:p w14:paraId="0CAF3A1A" w14:textId="77777777" w:rsidR="001F6068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to es necesario dado que el usuario debe saber con claridad que derechos tiene sobre la información, el uso del sistema, resultados esperados, etc. Y así mismo que responsabilidad asume con la manipulación de la información en el ingreso de datos, del manejo de errores, etc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3954AD9F" w14:textId="77777777" w:rsidR="00641F8E" w:rsidRPr="00EC69C7" w:rsidRDefault="00641F8E" w:rsidP="00EC69C7">
      <w:pPr>
        <w:pStyle w:val="Ttulo2"/>
        <w:spacing w:before="80" w:after="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641F8E" w:rsidRPr="00EC69C7" w14:paraId="7F79E03B" w14:textId="77777777" w:rsidTr="00641F8E">
        <w:tc>
          <w:tcPr>
            <w:tcW w:w="8978" w:type="dxa"/>
            <w:shd w:val="clear" w:color="auto" w:fill="D9D9D9" w:themeFill="background1" w:themeFillShade="D9"/>
          </w:tcPr>
          <w:p w14:paraId="00956CC1" w14:textId="77777777" w:rsidR="00641F8E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8495427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rganización del Manual</w:t>
            </w:r>
            <w:bookmarkEnd w:id="2"/>
          </w:p>
        </w:tc>
      </w:tr>
    </w:tbl>
    <w:p w14:paraId="019C398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1572231" w14:textId="77777777" w:rsidR="00641F8E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y numerar en forma general, si es necesario, el contenido del manual, con la finalidad de orientar y facilitar al usuario la búsqueda de los diferentes temas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66C79634" w14:textId="77777777" w:rsidR="00EC69C7" w:rsidRPr="00EC69C7" w:rsidRDefault="00EC69C7" w:rsidP="00EC69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7C75636F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1DA3D7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" w:name="_Toc84954278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OBJETIVOS DEL SISTEMA</w:t>
            </w:r>
            <w:bookmarkEnd w:id="3"/>
          </w:p>
        </w:tc>
      </w:tr>
    </w:tbl>
    <w:p w14:paraId="3E748BA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181ED9CB" w14:textId="77777777" w:rsidR="008D61B7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8D61B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objetivo principal del sistema objeto de descripción en el manual de usuario. Así mismo detallar los objetivos específicos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los que se ocupará el sistema.&gt;</w:t>
      </w:r>
    </w:p>
    <w:p w14:paraId="7295FCD6" w14:textId="77777777"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6007F421" w14:textId="77777777" w:rsidTr="00E16EBA">
        <w:tc>
          <w:tcPr>
            <w:tcW w:w="9039" w:type="dxa"/>
            <w:shd w:val="clear" w:color="auto" w:fill="17365D" w:themeFill="text2" w:themeFillShade="BF"/>
          </w:tcPr>
          <w:p w14:paraId="7F119181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4" w:name="_Toc8495427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TECEDENTES</w:t>
            </w:r>
            <w:bookmarkEnd w:id="4"/>
          </w:p>
        </w:tc>
      </w:tr>
    </w:tbl>
    <w:p w14:paraId="2C2D6FFB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62DA96D" w14:textId="77777777" w:rsidR="00A256EF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razones principales que propic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an la elaboración del sistema.&gt;</w:t>
      </w:r>
    </w:p>
    <w:p w14:paraId="00C9B21D" w14:textId="77777777"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4B2C9584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4C2AB25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5" w:name="_Toc8495428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IDADES DEL SISTEMA</w:t>
            </w:r>
            <w:bookmarkEnd w:id="5"/>
          </w:p>
        </w:tc>
      </w:tr>
    </w:tbl>
    <w:p w14:paraId="0870BD8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bookmarkStart w:id="6" w:name="_Toc372204722"/>
    </w:p>
    <w:p w14:paraId="68248078" w14:textId="77777777" w:rsidR="00641F8E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be describir los aspectos globales del sistema sin entrar en pormenores del modo de operación de los diferentes módulos.</w:t>
      </w:r>
      <w:bookmarkEnd w:id="6"/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5B6168EA" w14:textId="77777777" w:rsidR="00450985" w:rsidRPr="00EC69C7" w:rsidRDefault="00450985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59A81F99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4302B35F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7" w:name="_Toc84954281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Descripción del Sistema</w:t>
            </w:r>
            <w:bookmarkEnd w:id="7"/>
          </w:p>
        </w:tc>
      </w:tr>
    </w:tbl>
    <w:p w14:paraId="21D1137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CE57341" w14:textId="77777777" w:rsidR="00450985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os diferentes módulos que conforman el sistema, junto con los requisitos de s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guridad, acceso, usuarios, etc.&gt;</w:t>
      </w:r>
    </w:p>
    <w:p w14:paraId="057CB866" w14:textId="77777777"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45D45E7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CBAD043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8" w:name="_Toc8495428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ntorno del Sistema</w:t>
            </w:r>
            <w:bookmarkEnd w:id="8"/>
          </w:p>
        </w:tc>
      </w:tr>
    </w:tbl>
    <w:p w14:paraId="7F383FE2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BF7C6B3" w14:textId="77777777"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Describir el entorno principal del sistema, los componentes que lo integran (menús, barras de herramientas, atajos de teclado, etc.). Utilizar capturas de pantalla y explicar cada un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 los elementos constitutivos.&gt;</w:t>
      </w:r>
    </w:p>
    <w:p w14:paraId="5B8E95C5" w14:textId="77777777" w:rsidR="001C1EB6" w:rsidRPr="00EC69C7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5A86426" w14:textId="77777777" w:rsidTr="002C55EF">
        <w:tc>
          <w:tcPr>
            <w:tcW w:w="8838" w:type="dxa"/>
            <w:shd w:val="clear" w:color="auto" w:fill="D9D9D9" w:themeFill="background1" w:themeFillShade="D9"/>
          </w:tcPr>
          <w:p w14:paraId="180FEA9E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9" w:name="_Toc8495428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Área de Trabajo</w:t>
            </w:r>
            <w:bookmarkEnd w:id="9"/>
          </w:p>
        </w:tc>
      </w:tr>
    </w:tbl>
    <w:p w14:paraId="1816DAD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D696E4" w14:textId="77777777"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l área principal de trabajo, es decir el área donde se presentarán los diferentes formularios, informes, mensajes de estado, advertencia, etc. Ayudarse de capturas de pantalla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26677D6D" w14:textId="7E8C5693" w:rsidR="001C1EB6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E2478D" w14:textId="4BDFD9B1" w:rsidR="002C55EF" w:rsidRDefault="002C55E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5AF4399" w14:textId="77777777" w:rsidR="002C55EF" w:rsidRPr="00EC69C7" w:rsidRDefault="002C55E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445B72D2" w14:textId="77777777" w:rsidTr="002C55EF">
        <w:tc>
          <w:tcPr>
            <w:tcW w:w="8838" w:type="dxa"/>
            <w:shd w:val="clear" w:color="auto" w:fill="D9D9D9" w:themeFill="background1" w:themeFillShade="D9"/>
          </w:tcPr>
          <w:p w14:paraId="15E66FCB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0" w:name="_Toc8495428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rra de Herramientas</w:t>
            </w:r>
            <w:bookmarkEnd w:id="10"/>
          </w:p>
        </w:tc>
      </w:tr>
    </w:tbl>
    <w:p w14:paraId="0350C559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4CAF9FC1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as diferentes barras de herramientas utilizada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14:paraId="08908057" w14:textId="77777777"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0491F5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2A985031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1" w:name="_Toc8495428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Menús</w:t>
            </w:r>
            <w:bookmarkEnd w:id="11"/>
          </w:p>
        </w:tc>
      </w:tr>
    </w:tbl>
    <w:p w14:paraId="00437D7C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831B8B7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os diferentes menús utilizado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14:paraId="668826F0" w14:textId="77777777"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1A0E5DDB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04AA0FA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2" w:name="_Toc8495428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tajos de Teclado</w:t>
            </w:r>
            <w:bookmarkEnd w:id="12"/>
          </w:p>
        </w:tc>
      </w:tr>
    </w:tbl>
    <w:p w14:paraId="34335587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064F403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ataj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s de teclado en el aplicativo.&gt;</w:t>
      </w:r>
    </w:p>
    <w:p w14:paraId="2BF1D402" w14:textId="77777777"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1710C3F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75F1E0D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3" w:name="_Toc8495428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udas de Sistema</w:t>
            </w:r>
            <w:bookmarkEnd w:id="13"/>
          </w:p>
        </w:tc>
      </w:tr>
    </w:tbl>
    <w:p w14:paraId="7939F20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07E671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lastRenderedPageBreak/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diferentes formas en las que se puede obtener ayuda sobre cada uno de los mecanismos o funcional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ades integradas en el sistema.&gt;</w:t>
      </w:r>
    </w:p>
    <w:p w14:paraId="2D20517F" w14:textId="77777777"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4BE343D0" w14:textId="77777777"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5C267F74" w14:textId="77777777" w:rsidTr="00E16EBA">
        <w:tc>
          <w:tcPr>
            <w:tcW w:w="9039" w:type="dxa"/>
            <w:shd w:val="clear" w:color="auto" w:fill="17365D" w:themeFill="text2" w:themeFillShade="BF"/>
          </w:tcPr>
          <w:p w14:paraId="68AD51C2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4" w:name="_Toc84954288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O AL SISTEMA</w:t>
            </w:r>
            <w:bookmarkEnd w:id="14"/>
          </w:p>
        </w:tc>
      </w:tr>
    </w:tbl>
    <w:p w14:paraId="4BF46845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A5104D1" w14:textId="77777777" w:rsidR="00641F8E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de acceso al aplicativo. Bien sea especificando accesos directos instalados en los equipos clientes, acceso por medio de una red corporativa o intranet, etc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1132B965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0FD8083F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61FF07B8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5" w:name="_Toc8495428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greso al Sistema</w:t>
            </w:r>
            <w:bookmarkEnd w:id="15"/>
          </w:p>
        </w:tc>
      </w:tr>
    </w:tbl>
    <w:p w14:paraId="6DC109A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19CA21D" w14:textId="77777777" w:rsidR="0077469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n detalle la pantalla de ingreso, así como el mecanismo mediante el cual opera la validación de usuario y la presentación de opciones del usuari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110406FC" w14:textId="77777777" w:rsidR="00450985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28C99DB" w14:textId="77777777" w:rsidR="006A5258" w:rsidRPr="00996244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46F75C1F" w14:textId="77777777"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04607682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A95EAE1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6" w:name="_Toc84954290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alida del Sistema</w:t>
            </w:r>
            <w:bookmarkEnd w:id="16"/>
          </w:p>
        </w:tc>
      </w:tr>
    </w:tbl>
    <w:p w14:paraId="03AF189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F50327F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mediante el cual se abandona o cierra la sesión del usuario en el aplicativ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72AE2ED1" w14:textId="77777777"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A91A98" w:rsidRPr="00EC69C7" w14:paraId="7EBFDD65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F46EB5C" w14:textId="77777777" w:rsidR="00A91A98" w:rsidRPr="00EC69C7" w:rsidRDefault="00E16EBA" w:rsidP="00E16EBA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7" w:name="_Toc84954291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 ROLES</w:t>
            </w:r>
            <w:bookmarkEnd w:id="17"/>
          </w:p>
        </w:tc>
      </w:tr>
    </w:tbl>
    <w:p w14:paraId="219D55A4" w14:textId="77777777"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BEB486D" w14:textId="77777777"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scriben los roles definidos para la asignación de permisos a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terminados usuarios, para que puedan desempeñar su actividad dentro del sistema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formación. Se debe relacionar el Nombre del Rol</w:t>
      </w:r>
      <w:r w:rsidR="00DB15EB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y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Descripción del Ro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.&gt;</w:t>
      </w:r>
    </w:p>
    <w:p w14:paraId="7C463AE3" w14:textId="77777777"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DB15EB" w14:paraId="209BF368" w14:textId="77777777" w:rsidTr="00DB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06A2" w14:textId="77777777" w:rsidR="00DB15EB" w:rsidRDefault="00DB15EB" w:rsidP="00E16EB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Nombre 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B8C" w14:textId="77777777" w:rsidR="00DB15EB" w:rsidRDefault="00DB15EB" w:rsidP="00E16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Descripción Rol</w:t>
            </w:r>
          </w:p>
        </w:tc>
      </w:tr>
      <w:tr w:rsidR="00DB15EB" w14:paraId="7BAB6EB3" w14:textId="77777777" w:rsidTr="00D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19D5A371" w14:textId="77777777" w:rsidR="00DB15EB" w:rsidRPr="00E16EBA" w:rsidRDefault="00DB15EB" w:rsidP="00E16EBA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  <w:t>&lt;Ej. Administrador&gt;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3EBE48B" w14:textId="77777777" w:rsidR="00DB15EB" w:rsidRPr="00E16EBA" w:rsidRDefault="00DB15EB" w:rsidP="00E2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suario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que se  encarga de crear, 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mantener el marco que permite a los usuarios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l sistema de información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xxxxxx</w:t>
            </w:r>
            <w:proofErr w:type="spellEnd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acceder de acuerdo a los permisos asignados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gt;</w:t>
            </w:r>
          </w:p>
        </w:tc>
      </w:tr>
    </w:tbl>
    <w:p w14:paraId="1ED1010C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55F0C61A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321E23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8" w:name="_Toc84954292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USO DEL SISTEMA</w:t>
            </w:r>
            <w:bookmarkEnd w:id="18"/>
          </w:p>
        </w:tc>
      </w:tr>
    </w:tbl>
    <w:p w14:paraId="10ECB707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4364A61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B5430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general del mo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 de operación del aplicativo.&gt;</w:t>
      </w:r>
    </w:p>
    <w:p w14:paraId="11D045FB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2E938444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E196062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9" w:name="_Toc8495429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iagrama de Funcionamiento</w:t>
            </w:r>
            <w:bookmarkEnd w:id="19"/>
          </w:p>
        </w:tc>
      </w:tr>
    </w:tbl>
    <w:p w14:paraId="6C45F77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5334B853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resentar gráficamente la forma en que funciona el sistema, con sus diferentes conexiones e intervenciones por el usuario, acompañada de una breve</w:t>
      </w:r>
      <w:r w:rsidR="002A4727" w:rsidRPr="00EC69C7">
        <w:rPr>
          <w:rFonts w:ascii="Arial" w:hAnsi="Arial" w:cs="Arial"/>
          <w:color w:val="3333CC"/>
          <w:sz w:val="24"/>
          <w:szCs w:val="24"/>
          <w:lang w:val="es-ES"/>
        </w:rPr>
        <w:t xml:space="preserve"> 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xplicación. Podría ser válido un simple diagrama de flujo de dato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o un diagrama de casos de uso.&gt;</w:t>
      </w:r>
    </w:p>
    <w:p w14:paraId="2890254A" w14:textId="77777777" w:rsidR="002A4727" w:rsidRPr="00EC69C7" w:rsidRDefault="002A472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CF35941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9041E7C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5EB3F67E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0" w:name="_Toc8495429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 Módulos</w:t>
            </w:r>
            <w:bookmarkEnd w:id="20"/>
          </w:p>
        </w:tc>
      </w:tr>
    </w:tbl>
    <w:p w14:paraId="6E12454C" w14:textId="77777777"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239061449"/>
      <w:bookmarkStart w:id="22" w:name="_Toc239061528"/>
      <w:bookmarkStart w:id="23" w:name="_Toc239222653"/>
      <w:bookmarkStart w:id="24" w:name="_Toc239222717"/>
      <w:bookmarkStart w:id="25" w:name="_Toc84954295"/>
      <w:r w:rsidRPr="00EC69C7">
        <w:rPr>
          <w:rFonts w:ascii="Arial" w:hAnsi="Arial" w:cs="Arial"/>
          <w:color w:val="auto"/>
          <w:sz w:val="24"/>
          <w:szCs w:val="24"/>
        </w:rPr>
        <w:t>Módulo [Nombre Módulo]</w:t>
      </w:r>
      <w:bookmarkEnd w:id="21"/>
      <w:bookmarkEnd w:id="22"/>
      <w:bookmarkEnd w:id="23"/>
      <w:bookmarkEnd w:id="24"/>
      <w:bookmarkEnd w:id="25"/>
    </w:p>
    <w:p w14:paraId="4DF97509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60BC0FE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Nombre y descripción del </w:t>
      </w:r>
      <w:r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módulo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incluyendo un diagrama de flujo de la información representando el uso y funcionamiento de cada uno de los programas o panta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las que conforman dicho modulo.&gt;</w:t>
      </w:r>
    </w:p>
    <w:p w14:paraId="3BF7D19A" w14:textId="77777777"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14:paraId="2D30C834" w14:textId="77777777"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84954296"/>
      <w:r w:rsidRPr="00EC69C7">
        <w:rPr>
          <w:rFonts w:ascii="Arial" w:hAnsi="Arial" w:cs="Arial"/>
          <w:color w:val="auto"/>
          <w:sz w:val="24"/>
          <w:szCs w:val="24"/>
        </w:rPr>
        <w:t>Ventana o Pantalla [Nombre Pantalla]</w:t>
      </w:r>
      <w:bookmarkEnd w:id="26"/>
    </w:p>
    <w:p w14:paraId="437D42C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77724CE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detallada de la pantalla o pantallas asociadas con el módulo descrito. Acompañarse de capturas de pantal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a para cada operación descrita.&gt;</w:t>
      </w:r>
    </w:p>
    <w:p w14:paraId="70CBD73D" w14:textId="77777777"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14:paraId="570D2849" w14:textId="77777777"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14:paraId="2ECF4C5E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****   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ETIR SECCION DE</w:t>
      </w:r>
      <w:r w:rsidR="009B4298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MÓDULOS CUANTO SEAN NECESARIAS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****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61B16F70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F0D0BDA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48F6424A" w14:textId="77777777" w:rsidTr="00E16EBA">
        <w:tc>
          <w:tcPr>
            <w:tcW w:w="9039" w:type="dxa"/>
            <w:shd w:val="clear" w:color="auto" w:fill="17365D" w:themeFill="text2" w:themeFillShade="BF"/>
          </w:tcPr>
          <w:p w14:paraId="628CA72D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7" w:name="_Toc84954297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MANEJO DE ERRORES</w:t>
            </w:r>
            <w:bookmarkEnd w:id="27"/>
          </w:p>
        </w:tc>
      </w:tr>
    </w:tbl>
    <w:p w14:paraId="2A59DBAA" w14:textId="77777777"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14:paraId="2076491B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544CC6DF" w14:textId="77777777"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8" w:name="_Toc8495429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abla de Errores</w:t>
            </w:r>
            <w:bookmarkEnd w:id="28"/>
          </w:p>
        </w:tc>
      </w:tr>
    </w:tbl>
    <w:p w14:paraId="74DF607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8844591" w14:textId="77777777"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presentara una lista con los posibles errores que maneja el sistema,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guido de una posible solución.&gt;</w:t>
      </w:r>
    </w:p>
    <w:p w14:paraId="456D963B" w14:textId="77777777"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18292503" w14:textId="77777777" w:rsidR="00DC6D32" w:rsidRPr="00EC69C7" w:rsidRDefault="00DC6D3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14:paraId="559CADD0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D7D93D1" w14:textId="77777777"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9" w:name="_Toc8495429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Contingencia y Soporte</w:t>
            </w:r>
            <w:bookmarkEnd w:id="29"/>
          </w:p>
        </w:tc>
      </w:tr>
    </w:tbl>
    <w:p w14:paraId="76C4EC2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BA5CF4A" w14:textId="77777777"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incluirá en el manual una lista de las personas a las cuales el usuario puede solicitar apoyo en caso de que el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stema presente algún problema.&gt;</w:t>
      </w:r>
    </w:p>
    <w:p w14:paraId="230E52C7" w14:textId="77777777"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78A70BC" w14:textId="77777777"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34529F98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513D156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0" w:name="_Toc8495430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LOSARIO DE TÉRMINOS</w:t>
            </w:r>
            <w:bookmarkEnd w:id="30"/>
          </w:p>
        </w:tc>
      </w:tr>
    </w:tbl>
    <w:p w14:paraId="60C14B68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276AFAB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incluirá una lista con el significado de los términos, conceptos o tecnicismos, usados en este manual y que no son del domini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úblico.&gt;</w:t>
      </w:r>
    </w:p>
    <w:p w14:paraId="4E3E199F" w14:textId="77777777"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69D52F" w14:textId="77777777" w:rsidR="00107C07" w:rsidRPr="00EC69C7" w:rsidRDefault="00107C0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3BA69EAC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A243F8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1" w:name="_Toc84954301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EXOS</w:t>
            </w:r>
            <w:bookmarkEnd w:id="31"/>
          </w:p>
        </w:tc>
      </w:tr>
    </w:tbl>
    <w:p w14:paraId="02220AE6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F08C7EF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85313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cluir todo tipo de documentos, plantillas, tablas y otros elementos que se consideren necesarios para comp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mentar el contenido del manual&gt;</w:t>
      </w:r>
    </w:p>
    <w:p w14:paraId="3EEB0660" w14:textId="77777777"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596066AB" w14:textId="77777777" w:rsidR="00774696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77469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te cuadro se recomienda para se utilice en cada sección del documento para incluir los modelos y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haga el control de versiones&gt;</w:t>
      </w:r>
    </w:p>
    <w:p w14:paraId="624F8722" w14:textId="77777777" w:rsid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0001B77" w14:textId="77777777" w:rsidR="00996244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92"/>
        <w:gridCol w:w="2212"/>
        <w:gridCol w:w="2216"/>
      </w:tblGrid>
      <w:tr w:rsidR="00774696" w:rsidRPr="00EC69C7" w14:paraId="0BA49BC8" w14:textId="77777777" w:rsidTr="00E16EBA">
        <w:trPr>
          <w:trHeight w:val="470"/>
        </w:trPr>
        <w:tc>
          <w:tcPr>
            <w:tcW w:w="8978" w:type="dxa"/>
            <w:gridSpan w:val="4"/>
          </w:tcPr>
          <w:p w14:paraId="3F2A5E3A" w14:textId="77777777"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76DA12C" w14:textId="77777777"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3CD077A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4696" w:rsidRPr="00EC69C7" w14:paraId="5F4EF65C" w14:textId="77777777" w:rsidTr="00E16EBA">
        <w:tc>
          <w:tcPr>
            <w:tcW w:w="2244" w:type="dxa"/>
            <w:shd w:val="clear" w:color="auto" w:fill="BFBFBF" w:themeFill="background1" w:themeFillShade="BF"/>
          </w:tcPr>
          <w:p w14:paraId="44F8ED92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14:paraId="1CBED06F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Título:</w:t>
            </w:r>
          </w:p>
        </w:tc>
      </w:tr>
      <w:tr w:rsidR="00774696" w:rsidRPr="00EC69C7" w14:paraId="3F33125A" w14:textId="77777777" w:rsidTr="00E16EBA">
        <w:tc>
          <w:tcPr>
            <w:tcW w:w="4488" w:type="dxa"/>
            <w:gridSpan w:val="2"/>
            <w:shd w:val="clear" w:color="auto" w:fill="BFBFBF" w:themeFill="background1" w:themeFillShade="BF"/>
          </w:tcPr>
          <w:p w14:paraId="734DFE90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Diseñó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122BBDAC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33181D91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Versión:</w:t>
            </w:r>
          </w:p>
        </w:tc>
      </w:tr>
    </w:tbl>
    <w:p w14:paraId="2553D5E5" w14:textId="77777777"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774696" w:rsidRPr="00EC69C7" w:rsidSect="00375DA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A6A6" w14:textId="77777777" w:rsidR="00B54A92" w:rsidRDefault="00B54A92" w:rsidP="00FA0061">
      <w:pPr>
        <w:spacing w:line="240" w:lineRule="auto"/>
      </w:pPr>
      <w:r>
        <w:separator/>
      </w:r>
    </w:p>
  </w:endnote>
  <w:endnote w:type="continuationSeparator" w:id="0">
    <w:p w14:paraId="7AFFF95C" w14:textId="77777777" w:rsidR="00B54A92" w:rsidRDefault="00B54A92" w:rsidP="00FA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705"/>
      <w:docPartObj>
        <w:docPartGallery w:val="Page Numbers (Bottom of Page)"/>
        <w:docPartUnique/>
      </w:docPartObj>
    </w:sdtPr>
    <w:sdtEndPr/>
    <w:sdtContent>
      <w:p w14:paraId="09F37A00" w14:textId="469C001F" w:rsidR="00E16EBA" w:rsidRDefault="00E16EBA" w:rsidP="00850B65">
        <w:pPr>
          <w:pStyle w:val="Piedepgina"/>
          <w:jc w:val="center"/>
        </w:pPr>
        <w:r w:rsidRPr="00692A75">
          <w:t xml:space="preserve">                                                                    </w:t>
        </w:r>
        <w:r w:rsidRPr="00692A75">
          <w:rPr>
            <w:rFonts w:ascii="Arial" w:hAnsi="Arial" w:cs="Arial"/>
          </w:rPr>
          <w:fldChar w:fldCharType="begin"/>
        </w:r>
        <w:r w:rsidRPr="00692A75">
          <w:rPr>
            <w:rFonts w:ascii="Arial" w:hAnsi="Arial" w:cs="Arial"/>
          </w:rPr>
          <w:instrText xml:space="preserve"> PAGE   \* MERGEFORMAT </w:instrText>
        </w:r>
        <w:r w:rsidRPr="00692A75">
          <w:rPr>
            <w:rFonts w:ascii="Arial" w:hAnsi="Arial" w:cs="Arial"/>
          </w:rPr>
          <w:fldChar w:fldCharType="separate"/>
        </w:r>
        <w:r w:rsidR="006C2677" w:rsidRPr="00692A75">
          <w:rPr>
            <w:rFonts w:ascii="Arial" w:hAnsi="Arial" w:cs="Arial"/>
            <w:noProof/>
          </w:rPr>
          <w:t>9</w:t>
        </w:r>
        <w:r w:rsidRPr="00692A75">
          <w:rPr>
            <w:rFonts w:ascii="Arial" w:hAnsi="Arial" w:cs="Arial"/>
          </w:rPr>
          <w:fldChar w:fldCharType="end"/>
        </w:r>
        <w:r w:rsidRPr="00692A75">
          <w:rPr>
            <w:rFonts w:ascii="Arial" w:hAnsi="Arial" w:cs="Arial"/>
          </w:rPr>
          <w:t xml:space="preserve">                                                     </w:t>
        </w:r>
        <w:r w:rsidRPr="00692A75">
          <w:rPr>
            <w:rFonts w:ascii="Arial" w:hAnsi="Arial" w:cs="Arial"/>
            <w:sz w:val="16"/>
            <w:szCs w:val="16"/>
          </w:rPr>
          <w:t>GS03-F24 Vr</w:t>
        </w:r>
        <w:r w:rsidR="00696900" w:rsidRPr="00692A75">
          <w:rPr>
            <w:rFonts w:ascii="Arial" w:hAnsi="Arial" w:cs="Arial"/>
            <w:sz w:val="16"/>
            <w:szCs w:val="16"/>
          </w:rPr>
          <w:t>3</w:t>
        </w:r>
        <w:r w:rsidRPr="00692A75">
          <w:rPr>
            <w:rFonts w:ascii="Arial" w:hAnsi="Arial" w:cs="Arial"/>
            <w:sz w:val="16"/>
            <w:szCs w:val="16"/>
          </w:rPr>
          <w:t xml:space="preserve"> (20</w:t>
        </w:r>
        <w:r w:rsidR="00696900" w:rsidRPr="00692A75">
          <w:rPr>
            <w:rFonts w:ascii="Arial" w:hAnsi="Arial" w:cs="Arial"/>
            <w:sz w:val="16"/>
            <w:szCs w:val="16"/>
          </w:rPr>
          <w:t>21</w:t>
        </w:r>
        <w:r w:rsidRPr="00692A75">
          <w:rPr>
            <w:rFonts w:ascii="Arial" w:hAnsi="Arial" w:cs="Arial"/>
            <w:sz w:val="16"/>
            <w:szCs w:val="16"/>
          </w:rPr>
          <w:t>-</w:t>
        </w:r>
        <w:r w:rsidR="00696900" w:rsidRPr="00692A75">
          <w:rPr>
            <w:rFonts w:ascii="Arial" w:hAnsi="Arial" w:cs="Arial"/>
            <w:sz w:val="16"/>
            <w:szCs w:val="16"/>
          </w:rPr>
          <w:t>1</w:t>
        </w:r>
        <w:r w:rsidR="008A555B">
          <w:rPr>
            <w:rFonts w:ascii="Arial" w:hAnsi="Arial" w:cs="Arial"/>
            <w:sz w:val="16"/>
            <w:szCs w:val="16"/>
          </w:rPr>
          <w:t>1</w:t>
        </w:r>
        <w:r w:rsidRPr="00692A75">
          <w:rPr>
            <w:rFonts w:ascii="Arial" w:hAnsi="Arial" w:cs="Arial"/>
            <w:sz w:val="16"/>
            <w:szCs w:val="16"/>
          </w:rPr>
          <w:t>-</w:t>
        </w:r>
        <w:r w:rsidR="008A555B">
          <w:rPr>
            <w:rFonts w:ascii="Arial" w:hAnsi="Arial" w:cs="Arial"/>
            <w:sz w:val="16"/>
            <w:szCs w:val="16"/>
          </w:rPr>
          <w:t>03</w:t>
        </w:r>
        <w:r w:rsidRPr="00692A75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CD49" w14:textId="77777777" w:rsidR="00B54A92" w:rsidRDefault="00B54A92" w:rsidP="00FA0061">
      <w:pPr>
        <w:spacing w:line="240" w:lineRule="auto"/>
      </w:pPr>
      <w:r>
        <w:separator/>
      </w:r>
    </w:p>
  </w:footnote>
  <w:footnote w:type="continuationSeparator" w:id="0">
    <w:p w14:paraId="29181E95" w14:textId="77777777" w:rsidR="00B54A92" w:rsidRDefault="00B54A92" w:rsidP="00FA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E16EBA" w:rsidRPr="00A44525" w14:paraId="2A7749B3" w14:textId="77777777" w:rsidTr="00E16EBA">
      <w:trPr>
        <w:cantSplit/>
        <w:trHeight w:val="464"/>
      </w:trPr>
      <w:tc>
        <w:tcPr>
          <w:tcW w:w="3119" w:type="dxa"/>
          <w:vMerge w:val="restart"/>
        </w:tcPr>
        <w:p w14:paraId="5F1BE40F" w14:textId="47A79702" w:rsidR="00E16EBA" w:rsidRPr="00A44525" w:rsidRDefault="00477581" w:rsidP="00A4452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58240" behindDoc="0" locked="0" layoutInCell="1" allowOverlap="1" wp14:anchorId="03590996" wp14:editId="5067B295">
                <wp:simplePos x="0" y="0"/>
                <wp:positionH relativeFrom="column">
                  <wp:posOffset>99060</wp:posOffset>
                </wp:positionH>
                <wp:positionV relativeFrom="paragraph">
                  <wp:posOffset>77470</wp:posOffset>
                </wp:positionV>
                <wp:extent cx="1668780" cy="776411"/>
                <wp:effectExtent l="0" t="0" r="762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780" cy="77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508F748E" w14:textId="2C2ABA14" w:rsidR="00E16EBA" w:rsidRPr="00EC69C7" w:rsidRDefault="00E16EBA" w:rsidP="00211F50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EC69C7"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  <w:t>MANUAL DE USUARIO</w:t>
          </w:r>
        </w:p>
      </w:tc>
    </w:tr>
    <w:tr w:rsidR="00E16EBA" w:rsidRPr="00A44525" w14:paraId="69939A49" w14:textId="77777777" w:rsidTr="00E16EBA">
      <w:trPr>
        <w:cantSplit/>
        <w:trHeight w:val="481"/>
      </w:trPr>
      <w:tc>
        <w:tcPr>
          <w:tcW w:w="3119" w:type="dxa"/>
          <w:vMerge/>
        </w:tcPr>
        <w:p w14:paraId="3D5310E6" w14:textId="77777777" w:rsidR="00E16EBA" w:rsidRPr="00A44525" w:rsidRDefault="00E16EBA" w:rsidP="00A44525">
          <w:pPr>
            <w:pStyle w:val="Encabezado"/>
            <w:jc w:val="right"/>
          </w:pPr>
        </w:p>
      </w:tc>
      <w:tc>
        <w:tcPr>
          <w:tcW w:w="5812" w:type="dxa"/>
          <w:vMerge/>
        </w:tcPr>
        <w:p w14:paraId="36BC1C39" w14:textId="77777777"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</w:tr>
    <w:tr w:rsidR="00E16EBA" w:rsidRPr="00A44525" w14:paraId="0F2128B3" w14:textId="77777777" w:rsidTr="00E16EBA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5E92CBB8" w14:textId="77777777"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409E2C95" w14:textId="77777777" w:rsidR="00E16EBA" w:rsidRPr="00A44525" w:rsidRDefault="00E16EBA" w:rsidP="00A44525">
          <w:pPr>
            <w:pStyle w:val="Encabezado"/>
            <w:jc w:val="right"/>
          </w:pPr>
        </w:p>
      </w:tc>
    </w:tr>
  </w:tbl>
  <w:p w14:paraId="062302F8" w14:textId="77777777" w:rsidR="00E16EBA" w:rsidRDefault="00E16EBA" w:rsidP="00FA00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D98"/>
    <w:multiLevelType w:val="multilevel"/>
    <w:tmpl w:val="2408A1C0"/>
    <w:lvl w:ilvl="0">
      <w:start w:val="1"/>
      <w:numFmt w:val="decimal"/>
      <w:lvlText w:val="%1"/>
      <w:lvlJc w:val="left"/>
      <w:pPr>
        <w:tabs>
          <w:tab w:val="num" w:pos="2275"/>
        </w:tabs>
        <w:ind w:left="2637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1"/>
        </w:tabs>
        <w:ind w:left="28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5"/>
        </w:tabs>
        <w:ind w:left="29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9"/>
        </w:tabs>
        <w:ind w:left="31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1584"/>
      </w:pPr>
      <w:rPr>
        <w:rFonts w:hint="default"/>
      </w:rPr>
    </w:lvl>
  </w:abstractNum>
  <w:abstractNum w:abstractNumId="1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2"/>
    <w:rsid w:val="00000FC2"/>
    <w:rsid w:val="00066B34"/>
    <w:rsid w:val="00084CD8"/>
    <w:rsid w:val="000C4A5A"/>
    <w:rsid w:val="00104FC0"/>
    <w:rsid w:val="00107C07"/>
    <w:rsid w:val="00151379"/>
    <w:rsid w:val="00162D97"/>
    <w:rsid w:val="00185313"/>
    <w:rsid w:val="001C19FD"/>
    <w:rsid w:val="001C1EB6"/>
    <w:rsid w:val="001F5277"/>
    <w:rsid w:val="001F6068"/>
    <w:rsid w:val="00210239"/>
    <w:rsid w:val="00211F50"/>
    <w:rsid w:val="00214B81"/>
    <w:rsid w:val="00254456"/>
    <w:rsid w:val="00262D75"/>
    <w:rsid w:val="002715BA"/>
    <w:rsid w:val="00277631"/>
    <w:rsid w:val="002A42A6"/>
    <w:rsid w:val="002A4727"/>
    <w:rsid w:val="002B6F84"/>
    <w:rsid w:val="002C55EF"/>
    <w:rsid w:val="002F7275"/>
    <w:rsid w:val="00341A7C"/>
    <w:rsid w:val="00375DA2"/>
    <w:rsid w:val="003C6EBE"/>
    <w:rsid w:val="003C7D9D"/>
    <w:rsid w:val="003E3673"/>
    <w:rsid w:val="004151C1"/>
    <w:rsid w:val="004459E5"/>
    <w:rsid w:val="004507A7"/>
    <w:rsid w:val="00450985"/>
    <w:rsid w:val="004642E0"/>
    <w:rsid w:val="00477581"/>
    <w:rsid w:val="00480399"/>
    <w:rsid w:val="00490B06"/>
    <w:rsid w:val="00506ACE"/>
    <w:rsid w:val="00514962"/>
    <w:rsid w:val="00545F3E"/>
    <w:rsid w:val="00557AEE"/>
    <w:rsid w:val="0057580A"/>
    <w:rsid w:val="00575820"/>
    <w:rsid w:val="00607E37"/>
    <w:rsid w:val="00613226"/>
    <w:rsid w:val="00616B5A"/>
    <w:rsid w:val="00641F8E"/>
    <w:rsid w:val="00692A75"/>
    <w:rsid w:val="00696900"/>
    <w:rsid w:val="006A5258"/>
    <w:rsid w:val="006B5430"/>
    <w:rsid w:val="006C2677"/>
    <w:rsid w:val="00762831"/>
    <w:rsid w:val="00774696"/>
    <w:rsid w:val="007971C2"/>
    <w:rsid w:val="007B1230"/>
    <w:rsid w:val="007F4133"/>
    <w:rsid w:val="007F5B01"/>
    <w:rsid w:val="00807C5D"/>
    <w:rsid w:val="00850B65"/>
    <w:rsid w:val="0085116F"/>
    <w:rsid w:val="00853612"/>
    <w:rsid w:val="00865395"/>
    <w:rsid w:val="00891720"/>
    <w:rsid w:val="0089669F"/>
    <w:rsid w:val="008A555B"/>
    <w:rsid w:val="008A7E42"/>
    <w:rsid w:val="008B5D38"/>
    <w:rsid w:val="008C3115"/>
    <w:rsid w:val="008C655E"/>
    <w:rsid w:val="008D61B7"/>
    <w:rsid w:val="0093722F"/>
    <w:rsid w:val="00996244"/>
    <w:rsid w:val="009B4298"/>
    <w:rsid w:val="009F4294"/>
    <w:rsid w:val="00A14789"/>
    <w:rsid w:val="00A256EF"/>
    <w:rsid w:val="00A358EA"/>
    <w:rsid w:val="00A44525"/>
    <w:rsid w:val="00A91A98"/>
    <w:rsid w:val="00AA3408"/>
    <w:rsid w:val="00AB259E"/>
    <w:rsid w:val="00AB34C4"/>
    <w:rsid w:val="00B05559"/>
    <w:rsid w:val="00B07C61"/>
    <w:rsid w:val="00B42970"/>
    <w:rsid w:val="00B54A92"/>
    <w:rsid w:val="00B6575F"/>
    <w:rsid w:val="00B67DD2"/>
    <w:rsid w:val="00B757B0"/>
    <w:rsid w:val="00B82212"/>
    <w:rsid w:val="00B83DE7"/>
    <w:rsid w:val="00BA2298"/>
    <w:rsid w:val="00BE726B"/>
    <w:rsid w:val="00C31A76"/>
    <w:rsid w:val="00C37E87"/>
    <w:rsid w:val="00C511CC"/>
    <w:rsid w:val="00CB2316"/>
    <w:rsid w:val="00CC000F"/>
    <w:rsid w:val="00CC0AB3"/>
    <w:rsid w:val="00CC7A04"/>
    <w:rsid w:val="00CD035F"/>
    <w:rsid w:val="00CD083E"/>
    <w:rsid w:val="00CE4DBF"/>
    <w:rsid w:val="00CF1AD2"/>
    <w:rsid w:val="00D36B32"/>
    <w:rsid w:val="00D707D7"/>
    <w:rsid w:val="00DB15EB"/>
    <w:rsid w:val="00DC22BD"/>
    <w:rsid w:val="00DC6D32"/>
    <w:rsid w:val="00E16EBA"/>
    <w:rsid w:val="00E208E8"/>
    <w:rsid w:val="00E230E9"/>
    <w:rsid w:val="00E40464"/>
    <w:rsid w:val="00E87DEB"/>
    <w:rsid w:val="00E94306"/>
    <w:rsid w:val="00E957FB"/>
    <w:rsid w:val="00EC69C7"/>
    <w:rsid w:val="00ED3E2D"/>
    <w:rsid w:val="00F04C5B"/>
    <w:rsid w:val="00F06465"/>
    <w:rsid w:val="00F31FAB"/>
    <w:rsid w:val="00F5409E"/>
    <w:rsid w:val="00F56F15"/>
    <w:rsid w:val="00F6374A"/>
    <w:rsid w:val="00F733B8"/>
    <w:rsid w:val="00F771F8"/>
    <w:rsid w:val="00F930C6"/>
    <w:rsid w:val="00F9434B"/>
    <w:rsid w:val="00FA0061"/>
    <w:rsid w:val="00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7EB0"/>
  <w15:docId w15:val="{B46F7847-EA73-4C31-8844-62AB4AF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98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1EB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6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61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F5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04FC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4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6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1E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1EB6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36B32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16E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1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1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1C1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1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1C1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4CB4-028F-4575-B404-CBE3BC3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LAY</dc:creator>
  <cp:lastModifiedBy>Miguel Torres</cp:lastModifiedBy>
  <cp:revision>2</cp:revision>
  <dcterms:created xsi:type="dcterms:W3CDTF">2021-11-03T16:13:00Z</dcterms:created>
  <dcterms:modified xsi:type="dcterms:W3CDTF">2021-1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427358</vt:i4>
  </property>
</Properties>
</file>